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13060" w14:textId="6D9FDF05" w:rsidR="000239A5" w:rsidRPr="00132BBE" w:rsidRDefault="000239A5" w:rsidP="006B3923">
      <w:pPr>
        <w:spacing w:after="0" w:line="240" w:lineRule="auto"/>
        <w:jc w:val="center"/>
        <w:rPr>
          <w:b/>
          <w:sz w:val="36"/>
          <w:szCs w:val="36"/>
        </w:rPr>
      </w:pPr>
      <w:permStart w:id="101937309" w:edGrp="everyone"/>
      <w:r w:rsidRPr="00132BBE">
        <w:rPr>
          <w:b/>
          <w:sz w:val="36"/>
          <w:szCs w:val="36"/>
        </w:rPr>
        <w:t>Agency/Facility Name</w:t>
      </w:r>
      <w:permEnd w:id="101937309"/>
    </w:p>
    <w:p w14:paraId="32214ADD" w14:textId="46EC5C1D" w:rsidR="00E2406A" w:rsidRPr="00132BBE" w:rsidRDefault="007056C2" w:rsidP="006B3923">
      <w:pPr>
        <w:spacing w:after="0" w:line="240" w:lineRule="auto"/>
        <w:jc w:val="center"/>
        <w:rPr>
          <w:b/>
          <w:sz w:val="36"/>
          <w:szCs w:val="36"/>
        </w:rPr>
      </w:pPr>
      <w:r w:rsidRPr="00132BBE">
        <w:rPr>
          <w:b/>
          <w:sz w:val="36"/>
          <w:szCs w:val="36"/>
        </w:rPr>
        <w:t xml:space="preserve">PREA </w:t>
      </w:r>
      <w:r w:rsidR="001D334E" w:rsidRPr="00132BBE">
        <w:rPr>
          <w:b/>
          <w:sz w:val="36"/>
          <w:szCs w:val="36"/>
        </w:rPr>
        <w:t>R</w:t>
      </w:r>
      <w:r w:rsidR="002C5156" w:rsidRPr="00132BBE">
        <w:rPr>
          <w:b/>
          <w:sz w:val="36"/>
          <w:szCs w:val="36"/>
        </w:rPr>
        <w:t>EFRESHER: Community Confinement</w:t>
      </w:r>
    </w:p>
    <w:p w14:paraId="744B446E" w14:textId="57DACEBA" w:rsidR="00520821" w:rsidRPr="0027374E" w:rsidRDefault="000239A5" w:rsidP="0027374E">
      <w:pPr>
        <w:spacing w:after="0" w:line="240" w:lineRule="auto"/>
        <w:jc w:val="center"/>
        <w:rPr>
          <w:b/>
          <w:sz w:val="36"/>
          <w:szCs w:val="36"/>
        </w:rPr>
      </w:pPr>
      <w:r w:rsidRPr="00132BBE">
        <w:rPr>
          <w:noProof/>
        </w:rPr>
        <w:drawing>
          <wp:anchor distT="0" distB="0" distL="114300" distR="114300" simplePos="0" relativeHeight="251667968" behindDoc="0" locked="0" layoutInCell="1" allowOverlap="1" wp14:anchorId="650F4AC7" wp14:editId="3386046D">
            <wp:simplePos x="0" y="0"/>
            <wp:positionH relativeFrom="margin">
              <wp:posOffset>3919220</wp:posOffset>
            </wp:positionH>
            <wp:positionV relativeFrom="paragraph">
              <wp:posOffset>798830</wp:posOffset>
            </wp:positionV>
            <wp:extent cx="2352675" cy="2276475"/>
            <wp:effectExtent l="0" t="0" r="9525" b="9525"/>
            <wp:wrapThrough wrapText="bothSides">
              <wp:wrapPolygon edited="0">
                <wp:start x="0" y="0"/>
                <wp:lineTo x="0" y="21510"/>
                <wp:lineTo x="21513" y="21510"/>
                <wp:lineTo x="21513" y="0"/>
                <wp:lineTo x="0" y="0"/>
              </wp:wrapPolygon>
            </wp:wrapThrough>
            <wp:docPr id="1" name="Picture 1" descr="C:\Users\Nicole de la Torre\AppData\Local\Microsoft\Windows\INetCache\Content.Word\Cloud 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 de la Torre\AppData\Local\Microsoft\Windows\INetCache\Content.Word\Cloud 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"/>
                    <a:stretch/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BBE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A68B5E6" wp14:editId="7AD3BCBF">
                <wp:simplePos x="0" y="0"/>
                <wp:positionH relativeFrom="margin">
                  <wp:align>center</wp:align>
                </wp:positionH>
                <wp:positionV relativeFrom="paragraph">
                  <wp:posOffset>5720715</wp:posOffset>
                </wp:positionV>
                <wp:extent cx="6072505" cy="1495425"/>
                <wp:effectExtent l="0" t="0" r="444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C1E98" w14:textId="237C88D2" w:rsidR="00504994" w:rsidRPr="00132BBE" w:rsidRDefault="006C56D7" w:rsidP="0050499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ps for Speaking with </w:t>
                            </w:r>
                            <w:permStart w:id="1340636056" w:edGrp="everyone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sidents</w:t>
                            </w:r>
                            <w:permEnd w:id="1340636056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Whose English is Limited</w:t>
                            </w:r>
                          </w:p>
                          <w:p w14:paraId="309E92D3" w14:textId="0C7367AC" w:rsidR="00504994" w:rsidRPr="00132BBE" w:rsidRDefault="000239A5" w:rsidP="000C64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0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2BBE">
                              <w:rPr>
                                <w:sz w:val="28"/>
                                <w:szCs w:val="28"/>
                              </w:rPr>
                              <w:t>Use simple language</w:t>
                            </w:r>
                            <w:r w:rsidR="00141D83" w:rsidRPr="00132BBE">
                              <w:rPr>
                                <w:sz w:val="28"/>
                                <w:szCs w:val="28"/>
                              </w:rPr>
                              <w:t xml:space="preserve"> and r</w:t>
                            </w:r>
                            <w:r w:rsidR="00504994" w:rsidRPr="00132BBE">
                              <w:rPr>
                                <w:sz w:val="28"/>
                                <w:szCs w:val="28"/>
                              </w:rPr>
                              <w:t xml:space="preserve">epeat important points </w:t>
                            </w:r>
                          </w:p>
                          <w:p w14:paraId="4E737348" w14:textId="0BFEEE67" w:rsidR="00504994" w:rsidRPr="00132BBE" w:rsidRDefault="002C5156" w:rsidP="000C64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0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2BBE">
                              <w:rPr>
                                <w:sz w:val="28"/>
                                <w:szCs w:val="28"/>
                              </w:rPr>
                              <w:t xml:space="preserve">Do not </w:t>
                            </w:r>
                            <w:r w:rsidR="005E181A" w:rsidRPr="00132BBE">
                              <w:rPr>
                                <w:sz w:val="28"/>
                                <w:szCs w:val="28"/>
                              </w:rPr>
                              <w:t xml:space="preserve">interrupt a </w:t>
                            </w:r>
                            <w:permStart w:id="885733891" w:edGrp="everyone"/>
                            <w:r w:rsidR="00335F87" w:rsidRPr="00132BBE">
                              <w:rPr>
                                <w:sz w:val="28"/>
                                <w:szCs w:val="28"/>
                              </w:rPr>
                              <w:t>resid</w:t>
                            </w:r>
                            <w:r w:rsidR="005E181A" w:rsidRPr="00132BBE">
                              <w:rPr>
                                <w:sz w:val="28"/>
                                <w:szCs w:val="28"/>
                              </w:rPr>
                              <w:t>ent</w:t>
                            </w:r>
                            <w:permEnd w:id="885733891"/>
                            <w:r w:rsidR="005E181A" w:rsidRPr="00132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4994" w:rsidRPr="00132BBE">
                              <w:rPr>
                                <w:sz w:val="28"/>
                                <w:szCs w:val="28"/>
                              </w:rPr>
                              <w:t>who is trying their best to express themselves</w:t>
                            </w:r>
                            <w:r w:rsidR="00D33DE7" w:rsidRPr="00132BBE">
                              <w:rPr>
                                <w:sz w:val="28"/>
                                <w:szCs w:val="28"/>
                              </w:rPr>
                              <w:t xml:space="preserve"> in English</w:t>
                            </w:r>
                            <w:r w:rsidR="00504994" w:rsidRPr="00132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091000" w14:textId="2C6C99EE" w:rsidR="00D86BBD" w:rsidRPr="00132BBE" w:rsidRDefault="00D86BBD" w:rsidP="000C64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0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2BBE">
                              <w:rPr>
                                <w:sz w:val="28"/>
                                <w:szCs w:val="28"/>
                              </w:rPr>
                              <w:t xml:space="preserve">Avoid </w:t>
                            </w:r>
                            <w:r w:rsidR="00D13D99" w:rsidRPr="00132BBE">
                              <w:rPr>
                                <w:sz w:val="28"/>
                                <w:szCs w:val="28"/>
                              </w:rPr>
                              <w:t>jargon</w:t>
                            </w:r>
                            <w:r w:rsidRPr="00132BBE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0239A5" w:rsidRPr="00132BBE">
                              <w:rPr>
                                <w:sz w:val="28"/>
                                <w:szCs w:val="28"/>
                              </w:rPr>
                              <w:t>idiomatic expressions</w:t>
                            </w:r>
                            <w:r w:rsidRPr="00132BBE">
                              <w:rPr>
                                <w:sz w:val="28"/>
                                <w:szCs w:val="28"/>
                              </w:rPr>
                              <w:t xml:space="preserve"> (examples: “</w:t>
                            </w:r>
                            <w:permStart w:id="675617560" w:edGrp="everyone"/>
                            <w:r w:rsidRPr="00132BBE">
                              <w:rPr>
                                <w:sz w:val="28"/>
                                <w:szCs w:val="28"/>
                              </w:rPr>
                              <w:t>messing with you,</w:t>
                            </w:r>
                            <w:permEnd w:id="675617560"/>
                            <w:r w:rsidRPr="00132BBE">
                              <w:rPr>
                                <w:sz w:val="28"/>
                                <w:szCs w:val="28"/>
                              </w:rPr>
                              <w:t>” “</w:t>
                            </w:r>
                            <w:permStart w:id="1832926931" w:edGrp="everyone"/>
                            <w:r w:rsidRPr="00132BBE">
                              <w:rPr>
                                <w:sz w:val="28"/>
                                <w:szCs w:val="28"/>
                              </w:rPr>
                              <w:t>keep it on the</w:t>
                            </w:r>
                            <w:r w:rsidR="00364AE4" w:rsidRPr="00132BBE">
                              <w:rPr>
                                <w:sz w:val="28"/>
                                <w:szCs w:val="28"/>
                              </w:rPr>
                              <w:t xml:space="preserve"> down-low</w:t>
                            </w:r>
                            <w:r w:rsidRPr="00132BBE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ermEnd w:id="1832926931"/>
                            <w:r w:rsidRPr="00132BBE">
                              <w:rPr>
                                <w:sz w:val="28"/>
                                <w:szCs w:val="28"/>
                              </w:rPr>
                              <w:t>” “</w:t>
                            </w:r>
                            <w:permStart w:id="129858491" w:edGrp="everyone"/>
                            <w:r w:rsidRPr="00132BBE">
                              <w:rPr>
                                <w:sz w:val="28"/>
                                <w:szCs w:val="28"/>
                              </w:rPr>
                              <w:t>like a wolf</w:t>
                            </w:r>
                            <w:r w:rsidR="008F27A6" w:rsidRPr="00132BBE">
                              <w:rPr>
                                <w:sz w:val="28"/>
                                <w:szCs w:val="28"/>
                              </w:rPr>
                              <w:t xml:space="preserve"> in sheep’s clothing</w:t>
                            </w:r>
                            <w:r w:rsidRPr="00132BBE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ermEnd w:id="129858491"/>
                            <w:r w:rsidRPr="00132BBE">
                              <w:rPr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6D2181" w:rsidRPr="00132BBE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permStart w:id="2074806922" w:edGrp="everyone"/>
                            <w:r w:rsidR="006D2181" w:rsidRPr="00132BBE">
                              <w:rPr>
                                <w:sz w:val="28"/>
                                <w:szCs w:val="28"/>
                              </w:rPr>
                              <w:t>SOP</w:t>
                            </w:r>
                            <w:r w:rsidR="00C23FD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ermEnd w:id="2074806922"/>
                            <w:r w:rsidR="00C23FD1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="006D2181" w:rsidRPr="00132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2BBE">
                              <w:rPr>
                                <w:sz w:val="28"/>
                                <w:szCs w:val="28"/>
                              </w:rPr>
                              <w:t>etc.)</w:t>
                            </w:r>
                          </w:p>
                          <w:p w14:paraId="74B79EE6" w14:textId="77777777" w:rsidR="00D86BBD" w:rsidRDefault="00D86BBD" w:rsidP="00D86BBD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57C1A9" w14:textId="77777777" w:rsidR="00504994" w:rsidRDefault="005049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8B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50.45pt;width:478.15pt;height:117.75pt;z-index:251666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" stroked="f">
                <v:textbox>
                  <w:txbxContent>
                    <w:p w14:paraId="4D2C1E98" w14:textId="237C88D2" w:rsidR="00504994" w:rsidRPr="00132BBE" w:rsidRDefault="006C56D7" w:rsidP="00504994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ips for Speaking with </w:t>
                      </w:r>
                      <w:permStart w:id="1340636056" w:edGrp="everyone"/>
                      <w:r>
                        <w:rPr>
                          <w:b/>
                          <w:sz w:val="32"/>
                          <w:szCs w:val="32"/>
                        </w:rPr>
                        <w:t>Residents</w:t>
                      </w:r>
                      <w:permEnd w:id="1340636056"/>
                      <w:r>
                        <w:rPr>
                          <w:b/>
                          <w:sz w:val="32"/>
                          <w:szCs w:val="32"/>
                        </w:rPr>
                        <w:t xml:space="preserve"> Whose English is Limited</w:t>
                      </w:r>
                    </w:p>
                    <w:p w14:paraId="309E92D3" w14:textId="0C7367AC" w:rsidR="00504994" w:rsidRPr="00132BBE" w:rsidRDefault="000239A5" w:rsidP="000C64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04"/>
                        <w:rPr>
                          <w:b/>
                          <w:sz w:val="28"/>
                          <w:szCs w:val="28"/>
                        </w:rPr>
                      </w:pPr>
                      <w:r w:rsidRPr="00132BBE">
                        <w:rPr>
                          <w:sz w:val="28"/>
                          <w:szCs w:val="28"/>
                        </w:rPr>
                        <w:t>Use simple language</w:t>
                      </w:r>
                      <w:r w:rsidR="00141D83" w:rsidRPr="00132BBE">
                        <w:rPr>
                          <w:sz w:val="28"/>
                          <w:szCs w:val="28"/>
                        </w:rPr>
                        <w:t xml:space="preserve"> and r</w:t>
                      </w:r>
                      <w:r w:rsidR="00504994" w:rsidRPr="00132BBE">
                        <w:rPr>
                          <w:sz w:val="28"/>
                          <w:szCs w:val="28"/>
                        </w:rPr>
                        <w:t xml:space="preserve">epeat important points </w:t>
                      </w:r>
                    </w:p>
                    <w:p w14:paraId="4E737348" w14:textId="0BFEEE67" w:rsidR="00504994" w:rsidRPr="00132BBE" w:rsidRDefault="002C5156" w:rsidP="000C64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04"/>
                        <w:rPr>
                          <w:b/>
                          <w:sz w:val="28"/>
                          <w:szCs w:val="28"/>
                        </w:rPr>
                      </w:pPr>
                      <w:r w:rsidRPr="00132BBE">
                        <w:rPr>
                          <w:sz w:val="28"/>
                          <w:szCs w:val="28"/>
                        </w:rPr>
                        <w:t xml:space="preserve">Do not </w:t>
                      </w:r>
                      <w:r w:rsidR="005E181A" w:rsidRPr="00132BBE">
                        <w:rPr>
                          <w:sz w:val="28"/>
                          <w:szCs w:val="28"/>
                        </w:rPr>
                        <w:t xml:space="preserve">interrupt a </w:t>
                      </w:r>
                      <w:permStart w:id="885733891" w:edGrp="everyone"/>
                      <w:r w:rsidR="00335F87" w:rsidRPr="00132BBE">
                        <w:rPr>
                          <w:sz w:val="28"/>
                          <w:szCs w:val="28"/>
                        </w:rPr>
                        <w:t>resid</w:t>
                      </w:r>
                      <w:r w:rsidR="005E181A" w:rsidRPr="00132BBE">
                        <w:rPr>
                          <w:sz w:val="28"/>
                          <w:szCs w:val="28"/>
                        </w:rPr>
                        <w:t>ent</w:t>
                      </w:r>
                      <w:permEnd w:id="885733891"/>
                      <w:r w:rsidR="005E181A" w:rsidRPr="00132BB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04994" w:rsidRPr="00132BBE">
                        <w:rPr>
                          <w:sz w:val="28"/>
                          <w:szCs w:val="28"/>
                        </w:rPr>
                        <w:t>who is trying their best to express themselves</w:t>
                      </w:r>
                      <w:r w:rsidR="00D33DE7" w:rsidRPr="00132BBE">
                        <w:rPr>
                          <w:sz w:val="28"/>
                          <w:szCs w:val="28"/>
                        </w:rPr>
                        <w:t xml:space="preserve"> in English</w:t>
                      </w:r>
                      <w:r w:rsidR="00504994" w:rsidRPr="00132BB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091000" w14:textId="2C6C99EE" w:rsidR="00D86BBD" w:rsidRPr="00132BBE" w:rsidRDefault="00D86BBD" w:rsidP="000C64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04"/>
                        <w:rPr>
                          <w:b/>
                          <w:sz w:val="28"/>
                          <w:szCs w:val="28"/>
                        </w:rPr>
                      </w:pPr>
                      <w:r w:rsidRPr="00132BBE">
                        <w:rPr>
                          <w:sz w:val="28"/>
                          <w:szCs w:val="28"/>
                        </w:rPr>
                        <w:t xml:space="preserve">Avoid </w:t>
                      </w:r>
                      <w:r w:rsidR="00D13D99" w:rsidRPr="00132BBE">
                        <w:rPr>
                          <w:sz w:val="28"/>
                          <w:szCs w:val="28"/>
                        </w:rPr>
                        <w:t>jargon</w:t>
                      </w:r>
                      <w:r w:rsidRPr="00132BBE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0239A5" w:rsidRPr="00132BBE">
                        <w:rPr>
                          <w:sz w:val="28"/>
                          <w:szCs w:val="28"/>
                        </w:rPr>
                        <w:t>idiomatic expressions</w:t>
                      </w:r>
                      <w:r w:rsidRPr="00132BBE">
                        <w:rPr>
                          <w:sz w:val="28"/>
                          <w:szCs w:val="28"/>
                        </w:rPr>
                        <w:t xml:space="preserve"> (examples: “</w:t>
                      </w:r>
                      <w:permStart w:id="675617560" w:edGrp="everyone"/>
                      <w:r w:rsidRPr="00132BBE">
                        <w:rPr>
                          <w:sz w:val="28"/>
                          <w:szCs w:val="28"/>
                        </w:rPr>
                        <w:t>messing with you,</w:t>
                      </w:r>
                      <w:permEnd w:id="675617560"/>
                      <w:r w:rsidRPr="00132BBE">
                        <w:rPr>
                          <w:sz w:val="28"/>
                          <w:szCs w:val="28"/>
                        </w:rPr>
                        <w:t>” “</w:t>
                      </w:r>
                      <w:permStart w:id="1832926931" w:edGrp="everyone"/>
                      <w:r w:rsidRPr="00132BBE">
                        <w:rPr>
                          <w:sz w:val="28"/>
                          <w:szCs w:val="28"/>
                        </w:rPr>
                        <w:t>keep it on the</w:t>
                      </w:r>
                      <w:r w:rsidR="00364AE4" w:rsidRPr="00132BBE">
                        <w:rPr>
                          <w:sz w:val="28"/>
                          <w:szCs w:val="28"/>
                        </w:rPr>
                        <w:t xml:space="preserve"> down-low</w:t>
                      </w:r>
                      <w:r w:rsidRPr="00132BBE">
                        <w:rPr>
                          <w:sz w:val="28"/>
                          <w:szCs w:val="28"/>
                        </w:rPr>
                        <w:t>,</w:t>
                      </w:r>
                      <w:permEnd w:id="1832926931"/>
                      <w:r w:rsidRPr="00132BBE">
                        <w:rPr>
                          <w:sz w:val="28"/>
                          <w:szCs w:val="28"/>
                        </w:rPr>
                        <w:t>” “</w:t>
                      </w:r>
                      <w:permStart w:id="129858491" w:edGrp="everyone"/>
                      <w:r w:rsidRPr="00132BBE">
                        <w:rPr>
                          <w:sz w:val="28"/>
                          <w:szCs w:val="28"/>
                        </w:rPr>
                        <w:t>like a wolf</w:t>
                      </w:r>
                      <w:r w:rsidR="008F27A6" w:rsidRPr="00132BBE">
                        <w:rPr>
                          <w:sz w:val="28"/>
                          <w:szCs w:val="28"/>
                        </w:rPr>
                        <w:t xml:space="preserve"> in sheep’s clothing</w:t>
                      </w:r>
                      <w:r w:rsidRPr="00132BBE">
                        <w:rPr>
                          <w:sz w:val="28"/>
                          <w:szCs w:val="28"/>
                        </w:rPr>
                        <w:t>,</w:t>
                      </w:r>
                      <w:permEnd w:id="129858491"/>
                      <w:r w:rsidRPr="00132BBE">
                        <w:rPr>
                          <w:sz w:val="28"/>
                          <w:szCs w:val="28"/>
                        </w:rPr>
                        <w:t xml:space="preserve">” </w:t>
                      </w:r>
                      <w:r w:rsidR="006D2181" w:rsidRPr="00132BBE">
                        <w:rPr>
                          <w:sz w:val="28"/>
                          <w:szCs w:val="28"/>
                        </w:rPr>
                        <w:t>“</w:t>
                      </w:r>
                      <w:permStart w:id="2074806922" w:edGrp="everyone"/>
                      <w:r w:rsidR="006D2181" w:rsidRPr="00132BBE">
                        <w:rPr>
                          <w:sz w:val="28"/>
                          <w:szCs w:val="28"/>
                        </w:rPr>
                        <w:t>SOP</w:t>
                      </w:r>
                      <w:r w:rsidR="00C23FD1">
                        <w:rPr>
                          <w:sz w:val="28"/>
                          <w:szCs w:val="28"/>
                        </w:rPr>
                        <w:t>,</w:t>
                      </w:r>
                      <w:permEnd w:id="2074806922"/>
                      <w:r w:rsidR="00C23FD1">
                        <w:rPr>
                          <w:sz w:val="28"/>
                          <w:szCs w:val="28"/>
                        </w:rPr>
                        <w:t>”</w:t>
                      </w:r>
                      <w:r w:rsidR="006D2181" w:rsidRPr="00132BB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32BBE">
                        <w:rPr>
                          <w:sz w:val="28"/>
                          <w:szCs w:val="28"/>
                        </w:rPr>
                        <w:t>etc.)</w:t>
                      </w:r>
                    </w:p>
                    <w:p w14:paraId="74B79EE6" w14:textId="77777777" w:rsidR="00D86BBD" w:rsidRDefault="00D86BBD" w:rsidP="00D86BBD">
                      <w:pPr>
                        <w:pStyle w:val="ListParagraph"/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357C1A9" w14:textId="77777777" w:rsidR="00504994" w:rsidRDefault="00504994"/>
                  </w:txbxContent>
                </v:textbox>
                <w10:wrap type="square" anchorx="margin"/>
              </v:shape>
            </w:pict>
          </mc:Fallback>
        </mc:AlternateContent>
      </w:r>
      <w:r w:rsidRPr="00132BB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8373E8" wp14:editId="155A0660">
                <wp:simplePos x="0" y="0"/>
                <wp:positionH relativeFrom="margin">
                  <wp:align>left</wp:align>
                </wp:positionH>
                <wp:positionV relativeFrom="paragraph">
                  <wp:posOffset>5666105</wp:posOffset>
                </wp:positionV>
                <wp:extent cx="6362700" cy="1609725"/>
                <wp:effectExtent l="0" t="0" r="19050" b="28575"/>
                <wp:wrapThrough wrapText="bothSides">
                  <wp:wrapPolygon edited="0">
                    <wp:start x="0" y="0"/>
                    <wp:lineTo x="0" y="21728"/>
                    <wp:lineTo x="21600" y="21728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609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2E80" id="Rectangle 12" o:spid="_x0000_s1026" style="position:absolute;margin-left:0;margin-top:446.15pt;width:501pt;height:126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" filled="f" strokecolor="black [3213]" strokeweight="1.5pt">
                <w10:wrap type="through" anchorx="margin"/>
              </v:rect>
            </w:pict>
          </mc:Fallback>
        </mc:AlternateContent>
      </w:r>
      <w:r w:rsidRPr="00132BB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832612" wp14:editId="7EA42AB5">
                <wp:simplePos x="0" y="0"/>
                <wp:positionH relativeFrom="margin">
                  <wp:align>right</wp:align>
                </wp:positionH>
                <wp:positionV relativeFrom="paragraph">
                  <wp:posOffset>448945</wp:posOffset>
                </wp:positionV>
                <wp:extent cx="6381750" cy="2847975"/>
                <wp:effectExtent l="0" t="0" r="19050" b="28575"/>
                <wp:wrapThrough wrapText="bothSides">
                  <wp:wrapPolygon edited="0">
                    <wp:start x="0" y="0"/>
                    <wp:lineTo x="0" y="21672"/>
                    <wp:lineTo x="21600" y="21672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847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92556" id="Rectangle 7" o:spid="_x0000_s1026" style="position:absolute;margin-left:451.3pt;margin-top:35.35pt;width:502.5pt;height:224.25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" filled="f" strokecolor="black [3213]" strokeweight="1.5pt">
                <w10:wrap type="through" anchorx="margin"/>
              </v:rect>
            </w:pict>
          </mc:Fallback>
        </mc:AlternateContent>
      </w:r>
      <w:r w:rsidRPr="00132BB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46777B4" wp14:editId="455FDA76">
                <wp:simplePos x="0" y="0"/>
                <wp:positionH relativeFrom="margin">
                  <wp:posOffset>85725</wp:posOffset>
                </wp:positionH>
                <wp:positionV relativeFrom="paragraph">
                  <wp:posOffset>508635</wp:posOffset>
                </wp:positionV>
                <wp:extent cx="3895725" cy="2762250"/>
                <wp:effectExtent l="0" t="0" r="9525" b="0"/>
                <wp:wrapThrough wrapText="bothSides">
                  <wp:wrapPolygon edited="0">
                    <wp:start x="0" y="0"/>
                    <wp:lineTo x="0" y="21451"/>
                    <wp:lineTo x="21547" y="21451"/>
                    <wp:lineTo x="2154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D645" w14:textId="0CDE30D6" w:rsidR="00504994" w:rsidRPr="00132BBE" w:rsidRDefault="00504994" w:rsidP="0050499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2BB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n </w:t>
                            </w:r>
                            <w:r w:rsidR="000D2026" w:rsidRPr="00132BBE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2C5156" w:rsidRPr="00132BB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ermStart w:id="1797526468" w:edGrp="everyone"/>
                            <w:r w:rsidR="006C56D7">
                              <w:rPr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335F87" w:rsidRPr="00132BBE">
                              <w:rPr>
                                <w:b/>
                                <w:sz w:val="32"/>
                                <w:szCs w:val="32"/>
                              </w:rPr>
                              <w:t>esid</w:t>
                            </w:r>
                            <w:r w:rsidR="00906AEF" w:rsidRPr="00132BBE">
                              <w:rPr>
                                <w:b/>
                                <w:sz w:val="32"/>
                                <w:szCs w:val="32"/>
                              </w:rPr>
                              <w:t>ent</w:t>
                            </w:r>
                            <w:permEnd w:id="1797526468"/>
                            <w:r w:rsidR="00027E54" w:rsidRPr="00132BB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56D7">
                              <w:rPr>
                                <w:b/>
                                <w:sz w:val="32"/>
                                <w:szCs w:val="32"/>
                              </w:rPr>
                              <w:t>Provide Interpretation</w:t>
                            </w:r>
                            <w:r w:rsidRPr="00132BBE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7C9DEE27" w14:textId="290984D6" w:rsidR="00EC7AF6" w:rsidRPr="00132BBE" w:rsidRDefault="00E2406A" w:rsidP="00E240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04"/>
                              <w:rPr>
                                <w:sz w:val="28"/>
                                <w:szCs w:val="28"/>
                              </w:rPr>
                            </w:pPr>
                            <w:r w:rsidRPr="00132BBE">
                              <w:rPr>
                                <w:sz w:val="28"/>
                                <w:szCs w:val="28"/>
                              </w:rPr>
                              <w:t xml:space="preserve">Yes, but </w:t>
                            </w:r>
                            <w:r w:rsidRPr="00132BBE">
                              <w:rPr>
                                <w:sz w:val="28"/>
                                <w:szCs w:val="28"/>
                                <w:u w:val="single"/>
                              </w:rPr>
                              <w:t>only</w:t>
                            </w:r>
                            <w:r w:rsidRPr="00132BBE">
                              <w:rPr>
                                <w:sz w:val="28"/>
                                <w:szCs w:val="28"/>
                              </w:rPr>
                              <w:t xml:space="preserve"> if </w:t>
                            </w:r>
                            <w:r w:rsidR="002C5156" w:rsidRPr="00132BBE">
                              <w:rPr>
                                <w:sz w:val="28"/>
                                <w:szCs w:val="28"/>
                              </w:rPr>
                              <w:t>the person requiring interpretation</w:t>
                            </w:r>
                            <w:r w:rsidRPr="00132BBE">
                              <w:rPr>
                                <w:sz w:val="28"/>
                                <w:szCs w:val="28"/>
                              </w:rPr>
                              <w:t xml:space="preserve"> is </w:t>
                            </w:r>
                            <w:r w:rsidRPr="00132BBE">
                              <w:rPr>
                                <w:sz w:val="28"/>
                                <w:szCs w:val="28"/>
                                <w:u w:val="single"/>
                              </w:rPr>
                              <w:t>in danger or otherwise in i</w:t>
                            </w:r>
                            <w:r w:rsidR="00141D83" w:rsidRPr="00132BBE">
                              <w:rPr>
                                <w:sz w:val="28"/>
                                <w:szCs w:val="28"/>
                                <w:u w:val="single"/>
                              </w:rPr>
                              <w:t>mmediate need of assistance</w:t>
                            </w:r>
                            <w:r w:rsidR="00141D83" w:rsidRPr="00132BBE">
                              <w:rPr>
                                <w:sz w:val="28"/>
                                <w:szCs w:val="28"/>
                              </w:rPr>
                              <w:t xml:space="preserve"> (examples: </w:t>
                            </w:r>
                            <w:r w:rsidR="000239A5" w:rsidRPr="00132BBE">
                              <w:rPr>
                                <w:sz w:val="28"/>
                                <w:szCs w:val="28"/>
                              </w:rPr>
                              <w:t>during an evacuation or in the immediate aftermath of an assault)</w:t>
                            </w:r>
                          </w:p>
                          <w:p w14:paraId="66807319" w14:textId="77777777" w:rsidR="002C5156" w:rsidRPr="00132BBE" w:rsidRDefault="002C5156" w:rsidP="002C51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04"/>
                              <w:rPr>
                                <w:sz w:val="28"/>
                                <w:szCs w:val="28"/>
                              </w:rPr>
                            </w:pPr>
                            <w:r w:rsidRPr="00132BBE">
                              <w:rPr>
                                <w:sz w:val="28"/>
                                <w:szCs w:val="28"/>
                              </w:rPr>
                              <w:t xml:space="preserve">If you ask a </w:t>
                            </w:r>
                            <w:permStart w:id="1142689917" w:edGrp="everyone"/>
                            <w:r w:rsidRPr="00132BBE">
                              <w:rPr>
                                <w:sz w:val="28"/>
                                <w:szCs w:val="28"/>
                              </w:rPr>
                              <w:t>resident</w:t>
                            </w:r>
                            <w:permEnd w:id="1142689917"/>
                            <w:r w:rsidRPr="00132BBE">
                              <w:rPr>
                                <w:sz w:val="28"/>
                                <w:szCs w:val="28"/>
                              </w:rPr>
                              <w:t xml:space="preserve"> to interpret, fill out an </w:t>
                            </w:r>
                            <w:permStart w:id="1376480051" w:edGrp="everyone"/>
                            <w:r w:rsidRPr="00132BBE">
                              <w:rPr>
                                <w:sz w:val="28"/>
                                <w:szCs w:val="28"/>
                              </w:rPr>
                              <w:t>incident report</w:t>
                            </w:r>
                            <w:permEnd w:id="1376480051"/>
                            <w:r w:rsidRPr="00132BBE">
                              <w:rPr>
                                <w:sz w:val="28"/>
                                <w:szCs w:val="28"/>
                              </w:rPr>
                              <w:t xml:space="preserve"> explaining why</w:t>
                            </w:r>
                          </w:p>
                          <w:p w14:paraId="51C64D3F" w14:textId="69441EC3" w:rsidR="00504994" w:rsidRPr="00132BBE" w:rsidRDefault="00E2406A" w:rsidP="00E240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04"/>
                              <w:rPr>
                                <w:sz w:val="28"/>
                                <w:szCs w:val="28"/>
                              </w:rPr>
                            </w:pPr>
                            <w:r w:rsidRPr="00132BBE">
                              <w:rPr>
                                <w:sz w:val="28"/>
                                <w:szCs w:val="28"/>
                              </w:rPr>
                              <w:t xml:space="preserve">Once the danger has passed, ask a supervisor to help </w:t>
                            </w:r>
                            <w:r w:rsidR="00336757" w:rsidRPr="00132BBE">
                              <w:rPr>
                                <w:sz w:val="28"/>
                                <w:szCs w:val="28"/>
                              </w:rPr>
                              <w:t>you arrange for an interpreter</w:t>
                            </w:r>
                            <w:r w:rsidR="002C5156" w:rsidRPr="00132BBE">
                              <w:rPr>
                                <w:sz w:val="28"/>
                                <w:szCs w:val="28"/>
                              </w:rPr>
                              <w:t xml:space="preserve"> who is not a </w:t>
                            </w:r>
                            <w:permStart w:id="1579364173" w:edGrp="everyone"/>
                            <w:r w:rsidR="002C5156" w:rsidRPr="00132BBE">
                              <w:rPr>
                                <w:sz w:val="28"/>
                                <w:szCs w:val="28"/>
                              </w:rPr>
                              <w:t>resident</w:t>
                            </w:r>
                            <w:permEnd w:id="1579364173"/>
                          </w:p>
                          <w:p w14:paraId="5025041A" w14:textId="77777777" w:rsidR="00504994" w:rsidRPr="001E247D" w:rsidRDefault="00504994" w:rsidP="0050499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1B486A" w14:textId="77777777" w:rsidR="00504994" w:rsidRPr="00504994" w:rsidRDefault="00504994" w:rsidP="0050499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0499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B5E4B9" w14:textId="77777777" w:rsidR="00504994" w:rsidRDefault="005049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77B4" id="_x0000_s1027" type="#_x0000_t202" style="position:absolute;left:0;text-align:left;margin-left:6.75pt;margin-top:40.05pt;width:306.75pt;height:217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" stroked="f">
                <v:textbox>
                  <w:txbxContent>
                    <w:p w14:paraId="25F9D645" w14:textId="0CDE30D6" w:rsidR="00504994" w:rsidRPr="00132BBE" w:rsidRDefault="00504994" w:rsidP="0050499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132BBE">
                        <w:rPr>
                          <w:b/>
                          <w:sz w:val="32"/>
                          <w:szCs w:val="32"/>
                        </w:rPr>
                        <w:t xml:space="preserve">Can </w:t>
                      </w:r>
                      <w:r w:rsidR="000D2026" w:rsidRPr="00132BBE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 w:rsidR="002C5156" w:rsidRPr="00132BB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ermStart w:id="1797526468" w:edGrp="everyone"/>
                      <w:r w:rsidR="006C56D7">
                        <w:rPr>
                          <w:b/>
                          <w:sz w:val="32"/>
                          <w:szCs w:val="32"/>
                        </w:rPr>
                        <w:t>R</w:t>
                      </w:r>
                      <w:r w:rsidR="00335F87" w:rsidRPr="00132BBE">
                        <w:rPr>
                          <w:b/>
                          <w:sz w:val="32"/>
                          <w:szCs w:val="32"/>
                        </w:rPr>
                        <w:t>esid</w:t>
                      </w:r>
                      <w:r w:rsidR="00906AEF" w:rsidRPr="00132BBE">
                        <w:rPr>
                          <w:b/>
                          <w:sz w:val="32"/>
                          <w:szCs w:val="32"/>
                        </w:rPr>
                        <w:t>ent</w:t>
                      </w:r>
                      <w:permEnd w:id="1797526468"/>
                      <w:r w:rsidR="00027E54" w:rsidRPr="00132BB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C56D7">
                        <w:rPr>
                          <w:b/>
                          <w:sz w:val="32"/>
                          <w:szCs w:val="32"/>
                        </w:rPr>
                        <w:t>Provide Interpretation</w:t>
                      </w:r>
                      <w:r w:rsidRPr="00132BBE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7C9DEE27" w14:textId="290984D6" w:rsidR="00EC7AF6" w:rsidRPr="00132BBE" w:rsidRDefault="00E2406A" w:rsidP="00E240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04"/>
                        <w:rPr>
                          <w:sz w:val="28"/>
                          <w:szCs w:val="28"/>
                        </w:rPr>
                      </w:pPr>
                      <w:r w:rsidRPr="00132BBE">
                        <w:rPr>
                          <w:sz w:val="28"/>
                          <w:szCs w:val="28"/>
                        </w:rPr>
                        <w:t xml:space="preserve">Yes, but </w:t>
                      </w:r>
                      <w:r w:rsidRPr="00132BBE">
                        <w:rPr>
                          <w:sz w:val="28"/>
                          <w:szCs w:val="28"/>
                          <w:u w:val="single"/>
                        </w:rPr>
                        <w:t>only</w:t>
                      </w:r>
                      <w:r w:rsidRPr="00132BBE">
                        <w:rPr>
                          <w:sz w:val="28"/>
                          <w:szCs w:val="28"/>
                        </w:rPr>
                        <w:t xml:space="preserve"> if </w:t>
                      </w:r>
                      <w:r w:rsidR="002C5156" w:rsidRPr="00132BBE">
                        <w:rPr>
                          <w:sz w:val="28"/>
                          <w:szCs w:val="28"/>
                        </w:rPr>
                        <w:t>the person requiring interpretation</w:t>
                      </w:r>
                      <w:r w:rsidRPr="00132BBE">
                        <w:rPr>
                          <w:sz w:val="28"/>
                          <w:szCs w:val="28"/>
                        </w:rPr>
                        <w:t xml:space="preserve"> is </w:t>
                      </w:r>
                      <w:r w:rsidRPr="00132BBE">
                        <w:rPr>
                          <w:sz w:val="28"/>
                          <w:szCs w:val="28"/>
                          <w:u w:val="single"/>
                        </w:rPr>
                        <w:t>in danger or otherwise in i</w:t>
                      </w:r>
                      <w:r w:rsidR="00141D83" w:rsidRPr="00132BBE">
                        <w:rPr>
                          <w:sz w:val="28"/>
                          <w:szCs w:val="28"/>
                          <w:u w:val="single"/>
                        </w:rPr>
                        <w:t>mmediate need of assistance</w:t>
                      </w:r>
                      <w:r w:rsidR="00141D83" w:rsidRPr="00132BBE">
                        <w:rPr>
                          <w:sz w:val="28"/>
                          <w:szCs w:val="28"/>
                        </w:rPr>
                        <w:t xml:space="preserve"> (examples: </w:t>
                      </w:r>
                      <w:r w:rsidR="000239A5" w:rsidRPr="00132BBE">
                        <w:rPr>
                          <w:sz w:val="28"/>
                          <w:szCs w:val="28"/>
                        </w:rPr>
                        <w:t>during an evacuation or in the immediate aftermath of an assault)</w:t>
                      </w:r>
                    </w:p>
                    <w:p w14:paraId="66807319" w14:textId="77777777" w:rsidR="002C5156" w:rsidRPr="00132BBE" w:rsidRDefault="002C5156" w:rsidP="002C51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04"/>
                        <w:rPr>
                          <w:sz w:val="28"/>
                          <w:szCs w:val="28"/>
                        </w:rPr>
                      </w:pPr>
                      <w:r w:rsidRPr="00132BBE">
                        <w:rPr>
                          <w:sz w:val="28"/>
                          <w:szCs w:val="28"/>
                        </w:rPr>
                        <w:t xml:space="preserve">If you ask a </w:t>
                      </w:r>
                      <w:permStart w:id="1142689917" w:edGrp="everyone"/>
                      <w:r w:rsidRPr="00132BBE">
                        <w:rPr>
                          <w:sz w:val="28"/>
                          <w:szCs w:val="28"/>
                        </w:rPr>
                        <w:t>resident</w:t>
                      </w:r>
                      <w:permEnd w:id="1142689917"/>
                      <w:r w:rsidRPr="00132BBE">
                        <w:rPr>
                          <w:sz w:val="28"/>
                          <w:szCs w:val="28"/>
                        </w:rPr>
                        <w:t xml:space="preserve"> to interpret, fill out an </w:t>
                      </w:r>
                      <w:permStart w:id="1376480051" w:edGrp="everyone"/>
                      <w:r w:rsidRPr="00132BBE">
                        <w:rPr>
                          <w:sz w:val="28"/>
                          <w:szCs w:val="28"/>
                        </w:rPr>
                        <w:t>incident report</w:t>
                      </w:r>
                      <w:permEnd w:id="1376480051"/>
                      <w:r w:rsidRPr="00132BBE">
                        <w:rPr>
                          <w:sz w:val="28"/>
                          <w:szCs w:val="28"/>
                        </w:rPr>
                        <w:t xml:space="preserve"> explaining why</w:t>
                      </w:r>
                    </w:p>
                    <w:p w14:paraId="51C64D3F" w14:textId="69441EC3" w:rsidR="00504994" w:rsidRPr="00132BBE" w:rsidRDefault="00E2406A" w:rsidP="00E240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04"/>
                        <w:rPr>
                          <w:sz w:val="28"/>
                          <w:szCs w:val="28"/>
                        </w:rPr>
                      </w:pPr>
                      <w:r w:rsidRPr="00132BBE">
                        <w:rPr>
                          <w:sz w:val="28"/>
                          <w:szCs w:val="28"/>
                        </w:rPr>
                        <w:t xml:space="preserve">Once the danger has passed, ask a supervisor to help </w:t>
                      </w:r>
                      <w:r w:rsidR="00336757" w:rsidRPr="00132BBE">
                        <w:rPr>
                          <w:sz w:val="28"/>
                          <w:szCs w:val="28"/>
                        </w:rPr>
                        <w:t>you arrange for an interpreter</w:t>
                      </w:r>
                      <w:r w:rsidR="002C5156" w:rsidRPr="00132BBE">
                        <w:rPr>
                          <w:sz w:val="28"/>
                          <w:szCs w:val="28"/>
                        </w:rPr>
                        <w:t xml:space="preserve"> who is not a </w:t>
                      </w:r>
                      <w:permStart w:id="1579364173" w:edGrp="everyone"/>
                      <w:r w:rsidR="002C5156" w:rsidRPr="00132BBE">
                        <w:rPr>
                          <w:sz w:val="28"/>
                          <w:szCs w:val="28"/>
                        </w:rPr>
                        <w:t>resident</w:t>
                      </w:r>
                      <w:permEnd w:id="1579364173"/>
                    </w:p>
                    <w:p w14:paraId="5025041A" w14:textId="77777777" w:rsidR="00504994" w:rsidRPr="001E247D" w:rsidRDefault="00504994" w:rsidP="0050499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371B486A" w14:textId="77777777" w:rsidR="00504994" w:rsidRPr="00504994" w:rsidRDefault="00504994" w:rsidP="0050499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50499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B5E4B9" w14:textId="77777777" w:rsidR="00504994" w:rsidRDefault="00504994"/>
                  </w:txbxContent>
                </v:textbox>
                <w10:wrap type="through" anchorx="margin"/>
              </v:shape>
            </w:pict>
          </mc:Fallback>
        </mc:AlternateContent>
      </w:r>
      <w:r w:rsidR="00106F50" w:rsidRPr="00132BBE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A85B4FB" wp14:editId="00399256">
                <wp:simplePos x="0" y="0"/>
                <wp:positionH relativeFrom="margin">
                  <wp:posOffset>2603810</wp:posOffset>
                </wp:positionH>
                <wp:positionV relativeFrom="paragraph">
                  <wp:posOffset>3362694</wp:posOffset>
                </wp:positionV>
                <wp:extent cx="3747770" cy="2141220"/>
                <wp:effectExtent l="0" t="0" r="5080" b="0"/>
                <wp:wrapThrough wrapText="bothSides">
                  <wp:wrapPolygon edited="0">
                    <wp:start x="0" y="0"/>
                    <wp:lineTo x="0" y="21331"/>
                    <wp:lineTo x="21519" y="21331"/>
                    <wp:lineTo x="21519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C732" w14:textId="70327F55" w:rsidR="00504994" w:rsidRPr="00132BBE" w:rsidRDefault="00504994" w:rsidP="0050499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32BB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o </w:t>
                            </w:r>
                            <w:r w:rsidR="006C56D7">
                              <w:rPr>
                                <w:b/>
                                <w:sz w:val="32"/>
                                <w:szCs w:val="32"/>
                              </w:rPr>
                              <w:t>Can Provide Interpretation</w:t>
                            </w:r>
                            <w:r w:rsidRPr="00132BB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5640A45A" w14:textId="082FE404" w:rsidR="00141D83" w:rsidRPr="00132BBE" w:rsidRDefault="000239A5" w:rsidP="00FB4E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32BBE">
                              <w:rPr>
                                <w:sz w:val="28"/>
                                <w:szCs w:val="28"/>
                              </w:rPr>
                              <w:t>Facility</w:t>
                            </w:r>
                            <w:r w:rsidR="007056C2" w:rsidRPr="00132BBE">
                              <w:rPr>
                                <w:sz w:val="28"/>
                                <w:szCs w:val="28"/>
                              </w:rPr>
                              <w:t xml:space="preserve"> staff can access </w:t>
                            </w:r>
                            <w:permStart w:id="1604400186" w:edGrp="everyone"/>
                            <w:r w:rsidR="0027374E" w:rsidRPr="00132BBE">
                              <w:rPr>
                                <w:sz w:val="28"/>
                                <w:szCs w:val="28"/>
                              </w:rPr>
                              <w:t>[translation service name]</w:t>
                            </w:r>
                            <w:r w:rsidR="007056C2" w:rsidRPr="00132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ermEnd w:id="1604400186"/>
                            <w:r w:rsidR="000A2E0E">
                              <w:rPr>
                                <w:sz w:val="28"/>
                                <w:szCs w:val="28"/>
                              </w:rPr>
                              <w:t>, w</w:t>
                            </w:r>
                            <w:r w:rsidR="00141D83" w:rsidRPr="00132BBE">
                              <w:rPr>
                                <w:sz w:val="28"/>
                                <w:szCs w:val="28"/>
                              </w:rPr>
                              <w:t xml:space="preserve">hich </w:t>
                            </w:r>
                            <w:r w:rsidR="00EC7AF6" w:rsidRPr="00132BBE">
                              <w:rPr>
                                <w:sz w:val="28"/>
                                <w:szCs w:val="28"/>
                              </w:rPr>
                              <w:t>provide</w:t>
                            </w:r>
                            <w:r w:rsidR="00425554" w:rsidRPr="00132BB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EC7AF6" w:rsidRPr="00132BBE">
                              <w:rPr>
                                <w:sz w:val="28"/>
                                <w:szCs w:val="28"/>
                              </w:rPr>
                              <w:t xml:space="preserve"> translation for</w:t>
                            </w:r>
                            <w:r w:rsidR="00504994" w:rsidRPr="00132BBE">
                              <w:rPr>
                                <w:sz w:val="28"/>
                                <w:szCs w:val="28"/>
                              </w:rPr>
                              <w:t xml:space="preserve"> most w</w:t>
                            </w:r>
                            <w:bookmarkStart w:id="0" w:name="_GoBack"/>
                            <w:bookmarkEnd w:id="0"/>
                            <w:r w:rsidR="00504994" w:rsidRPr="00132BBE">
                              <w:rPr>
                                <w:sz w:val="28"/>
                                <w:szCs w:val="28"/>
                              </w:rPr>
                              <w:t>orld languages</w:t>
                            </w:r>
                            <w:r w:rsidR="00425554" w:rsidRPr="00132BBE">
                              <w:rPr>
                                <w:sz w:val="28"/>
                                <w:szCs w:val="28"/>
                              </w:rPr>
                              <w:t xml:space="preserve"> (ask your supervisor about using this service)</w:t>
                            </w:r>
                            <w:r w:rsidR="00504994" w:rsidRPr="00132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EDECB6" w14:textId="5AC631F3" w:rsidR="00504994" w:rsidRPr="00132BBE" w:rsidRDefault="00D33DE7" w:rsidP="00FB4E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32BBE">
                              <w:rPr>
                                <w:sz w:val="28"/>
                                <w:szCs w:val="28"/>
                              </w:rPr>
                              <w:t>Some staff speak more than one language. It is okay to ask one of them to interpret</w:t>
                            </w:r>
                            <w:r w:rsidR="00425554" w:rsidRPr="00132BBE">
                              <w:rPr>
                                <w:sz w:val="28"/>
                                <w:szCs w:val="28"/>
                              </w:rPr>
                              <w:t xml:space="preserve"> if they feel comfortable doing so</w:t>
                            </w:r>
                            <w:r w:rsidR="005E181A" w:rsidRPr="00132BBE">
                              <w:rPr>
                                <w:sz w:val="28"/>
                                <w:szCs w:val="28"/>
                              </w:rPr>
                              <w:t xml:space="preserve"> and it has been approved by </w:t>
                            </w:r>
                            <w:permStart w:id="886470111" w:edGrp="everyone"/>
                            <w:r w:rsidR="005E181A" w:rsidRPr="00132BBE">
                              <w:rPr>
                                <w:sz w:val="28"/>
                                <w:szCs w:val="28"/>
                              </w:rPr>
                              <w:t>[title of who approves]</w:t>
                            </w:r>
                            <w:permEnd w:id="8864701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B4FB" id="_x0000_s1028" type="#_x0000_t202" style="position:absolute;left:0;text-align:left;margin-left:205pt;margin-top:264.8pt;width:295.1pt;height:168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" stroked="f">
                <v:textbox>
                  <w:txbxContent>
                    <w:p w14:paraId="4922C732" w14:textId="70327F55" w:rsidR="00504994" w:rsidRPr="00132BBE" w:rsidRDefault="00504994" w:rsidP="0050499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132BBE">
                        <w:rPr>
                          <w:b/>
                          <w:sz w:val="32"/>
                          <w:szCs w:val="32"/>
                        </w:rPr>
                        <w:t xml:space="preserve">Who </w:t>
                      </w:r>
                      <w:r w:rsidR="006C56D7">
                        <w:rPr>
                          <w:b/>
                          <w:sz w:val="32"/>
                          <w:szCs w:val="32"/>
                        </w:rPr>
                        <w:t>Can Provide Interpretation</w:t>
                      </w:r>
                      <w:r w:rsidRPr="00132BBE">
                        <w:rPr>
                          <w:b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5640A45A" w14:textId="082FE404" w:rsidR="00141D83" w:rsidRPr="00132BBE" w:rsidRDefault="000239A5" w:rsidP="00FB4E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32BBE">
                        <w:rPr>
                          <w:sz w:val="28"/>
                          <w:szCs w:val="28"/>
                        </w:rPr>
                        <w:t>Facility</w:t>
                      </w:r>
                      <w:r w:rsidR="007056C2" w:rsidRPr="00132BBE">
                        <w:rPr>
                          <w:sz w:val="28"/>
                          <w:szCs w:val="28"/>
                        </w:rPr>
                        <w:t xml:space="preserve"> staff can access </w:t>
                      </w:r>
                      <w:permStart w:id="1604400186" w:edGrp="everyone"/>
                      <w:r w:rsidR="0027374E" w:rsidRPr="00132BBE">
                        <w:rPr>
                          <w:sz w:val="28"/>
                          <w:szCs w:val="28"/>
                        </w:rPr>
                        <w:t>[translation service name]</w:t>
                      </w:r>
                      <w:r w:rsidR="007056C2" w:rsidRPr="00132BBE">
                        <w:rPr>
                          <w:sz w:val="28"/>
                          <w:szCs w:val="28"/>
                        </w:rPr>
                        <w:t xml:space="preserve"> </w:t>
                      </w:r>
                      <w:permEnd w:id="1604400186"/>
                      <w:r w:rsidR="000A2E0E">
                        <w:rPr>
                          <w:sz w:val="28"/>
                          <w:szCs w:val="28"/>
                        </w:rPr>
                        <w:t>, w</w:t>
                      </w:r>
                      <w:r w:rsidR="00141D83" w:rsidRPr="00132BBE">
                        <w:rPr>
                          <w:sz w:val="28"/>
                          <w:szCs w:val="28"/>
                        </w:rPr>
                        <w:t xml:space="preserve">hich </w:t>
                      </w:r>
                      <w:r w:rsidR="00EC7AF6" w:rsidRPr="00132BBE">
                        <w:rPr>
                          <w:sz w:val="28"/>
                          <w:szCs w:val="28"/>
                        </w:rPr>
                        <w:t>provide</w:t>
                      </w:r>
                      <w:r w:rsidR="00425554" w:rsidRPr="00132BBE">
                        <w:rPr>
                          <w:sz w:val="28"/>
                          <w:szCs w:val="28"/>
                        </w:rPr>
                        <w:t>s</w:t>
                      </w:r>
                      <w:r w:rsidR="00EC7AF6" w:rsidRPr="00132BBE">
                        <w:rPr>
                          <w:sz w:val="28"/>
                          <w:szCs w:val="28"/>
                        </w:rPr>
                        <w:t xml:space="preserve"> translation for</w:t>
                      </w:r>
                      <w:r w:rsidR="00504994" w:rsidRPr="00132BBE">
                        <w:rPr>
                          <w:sz w:val="28"/>
                          <w:szCs w:val="28"/>
                        </w:rPr>
                        <w:t xml:space="preserve"> most w</w:t>
                      </w:r>
                      <w:bookmarkStart w:id="1" w:name="_GoBack"/>
                      <w:bookmarkEnd w:id="1"/>
                      <w:r w:rsidR="00504994" w:rsidRPr="00132BBE">
                        <w:rPr>
                          <w:sz w:val="28"/>
                          <w:szCs w:val="28"/>
                        </w:rPr>
                        <w:t>orld languages</w:t>
                      </w:r>
                      <w:r w:rsidR="00425554" w:rsidRPr="00132BBE">
                        <w:rPr>
                          <w:sz w:val="28"/>
                          <w:szCs w:val="28"/>
                        </w:rPr>
                        <w:t xml:space="preserve"> (ask your supervisor about using this service)</w:t>
                      </w:r>
                      <w:r w:rsidR="00504994" w:rsidRPr="00132BB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8EDECB6" w14:textId="5AC631F3" w:rsidR="00504994" w:rsidRPr="00132BBE" w:rsidRDefault="00D33DE7" w:rsidP="00FB4E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32BBE">
                        <w:rPr>
                          <w:sz w:val="28"/>
                          <w:szCs w:val="28"/>
                        </w:rPr>
                        <w:t>Some staff speak more than one language. It is okay to ask one of them to interpret</w:t>
                      </w:r>
                      <w:r w:rsidR="00425554" w:rsidRPr="00132BBE">
                        <w:rPr>
                          <w:sz w:val="28"/>
                          <w:szCs w:val="28"/>
                        </w:rPr>
                        <w:t xml:space="preserve"> if they feel comfortable doing so</w:t>
                      </w:r>
                      <w:r w:rsidR="005E181A" w:rsidRPr="00132BBE">
                        <w:rPr>
                          <w:sz w:val="28"/>
                          <w:szCs w:val="28"/>
                        </w:rPr>
                        <w:t xml:space="preserve"> and it has been approved by </w:t>
                      </w:r>
                      <w:permStart w:id="886470111" w:edGrp="everyone"/>
                      <w:r w:rsidR="005E181A" w:rsidRPr="00132BBE">
                        <w:rPr>
                          <w:sz w:val="28"/>
                          <w:szCs w:val="28"/>
                        </w:rPr>
                        <w:t>[title of who approves]</w:t>
                      </w:r>
                      <w:permEnd w:id="88647011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47FF9" w:rsidRPr="00132BBE">
        <w:rPr>
          <w:b/>
          <w:sz w:val="36"/>
          <w:szCs w:val="36"/>
        </w:rPr>
        <w:t xml:space="preserve"> </w:t>
      </w:r>
      <w:r w:rsidR="00B41663" w:rsidRPr="00132BBE">
        <w:rPr>
          <w:b/>
          <w:sz w:val="36"/>
          <w:szCs w:val="36"/>
        </w:rPr>
        <w:t xml:space="preserve">Helping </w:t>
      </w:r>
      <w:permStart w:id="811812082" w:edGrp="everyone"/>
      <w:r w:rsidR="00335F87" w:rsidRPr="00132BBE">
        <w:rPr>
          <w:b/>
          <w:sz w:val="36"/>
          <w:szCs w:val="36"/>
        </w:rPr>
        <w:t>Resid</w:t>
      </w:r>
      <w:r w:rsidR="00906AEF" w:rsidRPr="00132BBE">
        <w:rPr>
          <w:b/>
          <w:sz w:val="36"/>
          <w:szCs w:val="36"/>
        </w:rPr>
        <w:t>ent</w:t>
      </w:r>
      <w:r w:rsidR="00027E54" w:rsidRPr="00132BBE">
        <w:rPr>
          <w:b/>
          <w:sz w:val="36"/>
          <w:szCs w:val="36"/>
        </w:rPr>
        <w:t>s</w:t>
      </w:r>
      <w:permEnd w:id="811812082"/>
      <w:r w:rsidR="00027E54" w:rsidRPr="00132BBE">
        <w:rPr>
          <w:b/>
          <w:sz w:val="36"/>
          <w:szCs w:val="36"/>
        </w:rPr>
        <w:t xml:space="preserve"> </w:t>
      </w:r>
      <w:r w:rsidR="00425554" w:rsidRPr="00132BBE">
        <w:rPr>
          <w:b/>
          <w:sz w:val="36"/>
          <w:szCs w:val="36"/>
        </w:rPr>
        <w:t>W</w:t>
      </w:r>
      <w:r w:rsidR="00B41663" w:rsidRPr="00132BBE">
        <w:rPr>
          <w:b/>
          <w:sz w:val="36"/>
          <w:szCs w:val="36"/>
        </w:rPr>
        <w:t>ho Primarily Speak Another Language</w:t>
      </w:r>
      <w:r w:rsidR="008C436E" w:rsidRPr="00132BBE">
        <w:rPr>
          <w:b/>
          <w:sz w:val="36"/>
          <w:szCs w:val="36"/>
        </w:rPr>
        <w:t xml:space="preserve"> </w:t>
      </w:r>
      <w:r w:rsidR="00027E54" w:rsidRPr="00132BBE">
        <w:rPr>
          <w:noProof/>
        </w:rPr>
        <w:drawing>
          <wp:anchor distT="0" distB="0" distL="114300" distR="114300" simplePos="0" relativeHeight="251657728" behindDoc="0" locked="0" layoutInCell="1" allowOverlap="1" wp14:anchorId="22D4CBA1" wp14:editId="715FFD24">
            <wp:simplePos x="0" y="0"/>
            <wp:positionH relativeFrom="margin">
              <wp:posOffset>53340</wp:posOffset>
            </wp:positionH>
            <wp:positionV relativeFrom="paragraph">
              <wp:posOffset>3580802</wp:posOffset>
            </wp:positionV>
            <wp:extent cx="2578100" cy="1855470"/>
            <wp:effectExtent l="0" t="0" r="0" b="0"/>
            <wp:wrapThrough wrapText="bothSides">
              <wp:wrapPolygon edited="0">
                <wp:start x="0" y="0"/>
                <wp:lineTo x="0" y="21290"/>
                <wp:lineTo x="21387" y="21290"/>
                <wp:lineTo x="21387" y="0"/>
                <wp:lineTo x="0" y="0"/>
              </wp:wrapPolygon>
            </wp:wrapThrough>
            <wp:docPr id="10" name="Picture 10" descr="Image result for public domain interpr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ublic domain interpre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3C">
        <w:rPr>
          <w:sz w:val="36"/>
          <w:szCs w:val="36"/>
        </w:rPr>
        <w:t xml:space="preserve"> </w:t>
      </w:r>
    </w:p>
    <w:sectPr w:rsidR="00520821" w:rsidRPr="0027374E" w:rsidSect="007056C2">
      <w:headerReference w:type="default" r:id="rId10"/>
      <w:footerReference w:type="default" r:id="rId11"/>
      <w:pgSz w:w="12240" w:h="15840"/>
      <w:pgMar w:top="1080" w:right="1080" w:bottom="81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C75C4" w14:textId="77777777" w:rsidR="00860B2E" w:rsidRDefault="00860B2E" w:rsidP="001D334E">
      <w:pPr>
        <w:spacing w:after="0" w:line="240" w:lineRule="auto"/>
      </w:pPr>
      <w:r>
        <w:separator/>
      </w:r>
    </w:p>
  </w:endnote>
  <w:endnote w:type="continuationSeparator" w:id="0">
    <w:p w14:paraId="075D65FA" w14:textId="77777777" w:rsidR="00860B2E" w:rsidRDefault="00860B2E" w:rsidP="001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63F5" w14:textId="209A5FA0" w:rsidR="00194E55" w:rsidRPr="004059C7" w:rsidRDefault="00194E55" w:rsidP="00194E55">
    <w:pPr>
      <w:pStyle w:val="Footer"/>
      <w:rPr>
        <w:sz w:val="18"/>
      </w:rPr>
    </w:pP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0288" behindDoc="1" locked="0" layoutInCell="1" allowOverlap="1" wp14:anchorId="402967A0" wp14:editId="0F7932C1">
          <wp:simplePos x="0" y="0"/>
          <wp:positionH relativeFrom="margin">
            <wp:posOffset>5074920</wp:posOffset>
          </wp:positionH>
          <wp:positionV relativeFrom="paragraph">
            <wp:posOffset>-17399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2" name="Picture 2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59264" behindDoc="0" locked="0" layoutInCell="1" allowOverlap="1" wp14:anchorId="379CD07C" wp14:editId="15F6EBA2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B27">
      <w:rPr>
        <w:rFonts w:ascii="Tahoma" w:hAnsi="Tahoma" w:cs="Tahoma"/>
        <w:sz w:val="18"/>
      </w:rPr>
      <w:t xml:space="preserve">PREA </w:t>
    </w:r>
    <w:r>
      <w:rPr>
        <w:rFonts w:ascii="Tahoma" w:hAnsi="Tahoma" w:cs="Tahoma"/>
        <w:sz w:val="18"/>
      </w:rPr>
      <w:t>Standard §</w:t>
    </w:r>
    <w:r w:rsidRPr="00DC1B27">
      <w:rPr>
        <w:rFonts w:ascii="Tahoma" w:hAnsi="Tahoma" w:cs="Tahoma"/>
        <w:sz w:val="18"/>
      </w:rPr>
      <w:t>115.</w:t>
    </w:r>
    <w:r>
      <w:rPr>
        <w:rFonts w:ascii="Tahoma" w:hAnsi="Tahoma" w:cs="Tahoma"/>
        <w:sz w:val="18"/>
      </w:rPr>
      <w:t>216</w:t>
    </w:r>
    <w:r w:rsidRPr="00DC1B27">
      <w:rPr>
        <w:rFonts w:ascii="Tahoma" w:hAnsi="Tahoma" w:cs="Tahoma"/>
        <w:sz w:val="18"/>
      </w:rPr>
      <w:t xml:space="preserve"> – </w:t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2336" behindDoc="1" locked="0" layoutInCell="1" allowOverlap="1" wp14:anchorId="3CBA5D60" wp14:editId="549CF634">
          <wp:simplePos x="0" y="0"/>
          <wp:positionH relativeFrom="margin">
            <wp:posOffset>5074920</wp:posOffset>
          </wp:positionH>
          <wp:positionV relativeFrom="paragraph">
            <wp:posOffset>-17399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3" name="Picture 3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1312" behindDoc="0" locked="0" layoutInCell="1" allowOverlap="1" wp14:anchorId="249E09ED" wp14:editId="5DEF8530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3360" behindDoc="0" locked="0" layoutInCell="1" allowOverlap="1" wp14:anchorId="48D57634" wp14:editId="402474B8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8"/>
      </w:rPr>
      <w:t>Residents with disabilities and residents who are limited English proficient</w:t>
    </w:r>
  </w:p>
  <w:p w14:paraId="79A10635" w14:textId="77777777" w:rsidR="00194E55" w:rsidRDefault="00194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4CA66" w14:textId="77777777" w:rsidR="00860B2E" w:rsidRDefault="00860B2E" w:rsidP="001D334E">
      <w:pPr>
        <w:spacing w:after="0" w:line="240" w:lineRule="auto"/>
      </w:pPr>
      <w:r>
        <w:separator/>
      </w:r>
    </w:p>
  </w:footnote>
  <w:footnote w:type="continuationSeparator" w:id="0">
    <w:p w14:paraId="4D226DD4" w14:textId="77777777" w:rsidR="00860B2E" w:rsidRDefault="00860B2E" w:rsidP="001D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4D998" w14:textId="3027F90E" w:rsidR="0027374E" w:rsidRDefault="0027374E" w:rsidP="0027374E">
    <w:pPr>
      <w:pStyle w:val="Header"/>
      <w:tabs>
        <w:tab w:val="left" w:pos="2321"/>
      </w:tabs>
    </w:pPr>
    <w:permStart w:id="1617434567" w:edGrp="everyone"/>
    <w:r w:rsidRPr="00132BBE">
      <w:rPr>
        <w:noProof/>
      </w:rPr>
      <w:t>[agency logo]</w:t>
    </w:r>
    <w:permEnd w:id="1617434567"/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2A58A9AF" w14:textId="688E7782" w:rsidR="00347999" w:rsidRDefault="00347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397"/>
    <w:multiLevelType w:val="hybridMultilevel"/>
    <w:tmpl w:val="A612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656D"/>
    <w:multiLevelType w:val="hybridMultilevel"/>
    <w:tmpl w:val="BA0CE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B3770"/>
    <w:multiLevelType w:val="hybridMultilevel"/>
    <w:tmpl w:val="652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44DC"/>
    <w:multiLevelType w:val="hybridMultilevel"/>
    <w:tmpl w:val="EA56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F6947"/>
    <w:multiLevelType w:val="hybridMultilevel"/>
    <w:tmpl w:val="316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HlT1/C7RgBn00bwOcxqSSbn5SVJdD0ftUPDbm7viNKaTpsxCdyvP+zis4pWcQdGcaqeDCcohw5JBn3w6s2J6Hw==" w:salt="wevCAk+/K9L256hBwmKI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4E"/>
    <w:rsid w:val="00015D77"/>
    <w:rsid w:val="000239A5"/>
    <w:rsid w:val="00027E54"/>
    <w:rsid w:val="0003428B"/>
    <w:rsid w:val="000A2E0E"/>
    <w:rsid w:val="000C1357"/>
    <w:rsid w:val="000C648D"/>
    <w:rsid w:val="000D2026"/>
    <w:rsid w:val="00101345"/>
    <w:rsid w:val="00106F50"/>
    <w:rsid w:val="00127FC8"/>
    <w:rsid w:val="00132BBE"/>
    <w:rsid w:val="00141D83"/>
    <w:rsid w:val="00172AE0"/>
    <w:rsid w:val="00175EB9"/>
    <w:rsid w:val="00181C94"/>
    <w:rsid w:val="0018569D"/>
    <w:rsid w:val="00194E55"/>
    <w:rsid w:val="001960F1"/>
    <w:rsid w:val="001D334E"/>
    <w:rsid w:val="001E1681"/>
    <w:rsid w:val="001E247D"/>
    <w:rsid w:val="001E63B3"/>
    <w:rsid w:val="00272662"/>
    <w:rsid w:val="0027374E"/>
    <w:rsid w:val="002A768A"/>
    <w:rsid w:val="002C12B5"/>
    <w:rsid w:val="002C2236"/>
    <w:rsid w:val="002C5156"/>
    <w:rsid w:val="002F36CB"/>
    <w:rsid w:val="0031376C"/>
    <w:rsid w:val="0032595D"/>
    <w:rsid w:val="00335F87"/>
    <w:rsid w:val="00336757"/>
    <w:rsid w:val="00347999"/>
    <w:rsid w:val="0035322A"/>
    <w:rsid w:val="00364AE4"/>
    <w:rsid w:val="003708F8"/>
    <w:rsid w:val="00376E30"/>
    <w:rsid w:val="003B0857"/>
    <w:rsid w:val="003D2077"/>
    <w:rsid w:val="003D65A7"/>
    <w:rsid w:val="00412335"/>
    <w:rsid w:val="00413AB3"/>
    <w:rsid w:val="00425554"/>
    <w:rsid w:val="00433554"/>
    <w:rsid w:val="00433EE7"/>
    <w:rsid w:val="00447EA0"/>
    <w:rsid w:val="00480F6A"/>
    <w:rsid w:val="00485967"/>
    <w:rsid w:val="00486637"/>
    <w:rsid w:val="004F1DD6"/>
    <w:rsid w:val="00504994"/>
    <w:rsid w:val="00504B9E"/>
    <w:rsid w:val="00520821"/>
    <w:rsid w:val="00541281"/>
    <w:rsid w:val="00543C67"/>
    <w:rsid w:val="00545C91"/>
    <w:rsid w:val="005E181A"/>
    <w:rsid w:val="00601D11"/>
    <w:rsid w:val="00630B86"/>
    <w:rsid w:val="00647FF9"/>
    <w:rsid w:val="00660F19"/>
    <w:rsid w:val="00697AC3"/>
    <w:rsid w:val="006B3923"/>
    <w:rsid w:val="006C56D7"/>
    <w:rsid w:val="006D1359"/>
    <w:rsid w:val="006D2181"/>
    <w:rsid w:val="006E13BB"/>
    <w:rsid w:val="007056C2"/>
    <w:rsid w:val="00766C8D"/>
    <w:rsid w:val="0078708F"/>
    <w:rsid w:val="00792B51"/>
    <w:rsid w:val="007D1402"/>
    <w:rsid w:val="007D65B5"/>
    <w:rsid w:val="007F4477"/>
    <w:rsid w:val="008135C1"/>
    <w:rsid w:val="00835CA3"/>
    <w:rsid w:val="00860B2E"/>
    <w:rsid w:val="00887D8D"/>
    <w:rsid w:val="00895E01"/>
    <w:rsid w:val="008B47E9"/>
    <w:rsid w:val="008C436E"/>
    <w:rsid w:val="008E17FF"/>
    <w:rsid w:val="008F27A6"/>
    <w:rsid w:val="00906AEF"/>
    <w:rsid w:val="00922582"/>
    <w:rsid w:val="009431C7"/>
    <w:rsid w:val="00992177"/>
    <w:rsid w:val="009B53D1"/>
    <w:rsid w:val="00A01220"/>
    <w:rsid w:val="00A1133A"/>
    <w:rsid w:val="00A75BBF"/>
    <w:rsid w:val="00A86E62"/>
    <w:rsid w:val="00A93298"/>
    <w:rsid w:val="00AF2682"/>
    <w:rsid w:val="00B2402F"/>
    <w:rsid w:val="00B41663"/>
    <w:rsid w:val="00B57B39"/>
    <w:rsid w:val="00B75043"/>
    <w:rsid w:val="00B85DF8"/>
    <w:rsid w:val="00BB1242"/>
    <w:rsid w:val="00BE4102"/>
    <w:rsid w:val="00C23FD1"/>
    <w:rsid w:val="00C46E63"/>
    <w:rsid w:val="00CD5261"/>
    <w:rsid w:val="00D00957"/>
    <w:rsid w:val="00D13459"/>
    <w:rsid w:val="00D13D99"/>
    <w:rsid w:val="00D17693"/>
    <w:rsid w:val="00D25290"/>
    <w:rsid w:val="00D33DE7"/>
    <w:rsid w:val="00D62B7A"/>
    <w:rsid w:val="00D86947"/>
    <w:rsid w:val="00D86BBD"/>
    <w:rsid w:val="00DB2175"/>
    <w:rsid w:val="00DB5A19"/>
    <w:rsid w:val="00DD5B28"/>
    <w:rsid w:val="00DD71EE"/>
    <w:rsid w:val="00E2406A"/>
    <w:rsid w:val="00E30DE7"/>
    <w:rsid w:val="00E5648B"/>
    <w:rsid w:val="00E6767E"/>
    <w:rsid w:val="00E70664"/>
    <w:rsid w:val="00E90450"/>
    <w:rsid w:val="00E96D3C"/>
    <w:rsid w:val="00EA4EEE"/>
    <w:rsid w:val="00EC7AF6"/>
    <w:rsid w:val="00F3070A"/>
    <w:rsid w:val="00F318E1"/>
    <w:rsid w:val="00F664CB"/>
    <w:rsid w:val="00F774A1"/>
    <w:rsid w:val="00FA0E07"/>
    <w:rsid w:val="00FA6328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CCFCF"/>
  <w15:docId w15:val="{E47A0EE3-2605-4145-B2AE-AB6A271B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4E"/>
  </w:style>
  <w:style w:type="paragraph" w:styleId="Footer">
    <w:name w:val="footer"/>
    <w:basedOn w:val="Normal"/>
    <w:link w:val="Foot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4E"/>
  </w:style>
  <w:style w:type="paragraph" w:styleId="ListParagraph">
    <w:name w:val="List Paragraph"/>
    <w:basedOn w:val="Normal"/>
    <w:uiPriority w:val="34"/>
    <w:qFormat/>
    <w:rsid w:val="001D3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4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4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47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9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9D0A-7B41-470A-8F17-85384B45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</Words>
  <Characters>10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 la Torre</dc:creator>
  <cp:keywords/>
  <dc:description/>
  <cp:lastModifiedBy>Jesse Lerner-Kinglake</cp:lastModifiedBy>
  <cp:revision>7</cp:revision>
  <cp:lastPrinted>2017-07-10T16:28:00Z</cp:lastPrinted>
  <dcterms:created xsi:type="dcterms:W3CDTF">2018-08-02T23:01:00Z</dcterms:created>
  <dcterms:modified xsi:type="dcterms:W3CDTF">2018-08-17T20:19:00Z</dcterms:modified>
</cp:coreProperties>
</file>